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9E" w:rsidRDefault="00CD679E" w:rsidP="004F794F">
      <w:pPr>
        <w:jc w:val="center"/>
      </w:pPr>
    </w:p>
    <w:p w:rsidR="00360F7B" w:rsidRDefault="00360F7B" w:rsidP="004F794F">
      <w:pPr>
        <w:spacing w:line="240" w:lineRule="auto"/>
        <w:contextualSpacing/>
        <w:rPr>
          <w:b/>
          <w:sz w:val="28"/>
          <w:szCs w:val="28"/>
          <w:vertAlign w:val="superscript"/>
        </w:rPr>
      </w:pPr>
    </w:p>
    <w:p w:rsidR="00360F7B" w:rsidRDefault="00360F7B" w:rsidP="00360F7B">
      <w:pPr>
        <w:spacing w:line="240" w:lineRule="auto"/>
        <w:contextualSpacing/>
        <w:jc w:val="center"/>
        <w:rPr>
          <w:b/>
          <w:sz w:val="28"/>
          <w:szCs w:val="28"/>
          <w:vertAlign w:val="superscript"/>
        </w:rPr>
      </w:pPr>
    </w:p>
    <w:p w:rsidR="00360F7B" w:rsidRPr="004F794F" w:rsidRDefault="00360F7B" w:rsidP="000E048D">
      <w:pPr>
        <w:spacing w:line="240" w:lineRule="auto"/>
        <w:contextualSpacing/>
        <w:rPr>
          <w:rFonts w:ascii="Calibri" w:hAnsi="Calibri"/>
          <w:b/>
          <w:sz w:val="32"/>
          <w:szCs w:val="32"/>
        </w:rPr>
      </w:pPr>
      <w:r w:rsidRPr="004F794F">
        <w:rPr>
          <w:rFonts w:ascii="Calibri" w:hAnsi="Calibri"/>
          <w:b/>
          <w:sz w:val="32"/>
          <w:szCs w:val="32"/>
        </w:rPr>
        <w:t xml:space="preserve">LOCATION: </w:t>
      </w:r>
    </w:p>
    <w:p w:rsidR="00360F7B" w:rsidRDefault="00360F7B" w:rsidP="004F794F">
      <w:pPr>
        <w:spacing w:line="240" w:lineRule="atLeast"/>
        <w:contextualSpacing/>
        <w:rPr>
          <w:rFonts w:ascii="Calibri" w:hAnsi="Calibri"/>
          <w:b/>
          <w:sz w:val="24"/>
          <w:szCs w:val="24"/>
        </w:rPr>
      </w:pPr>
      <w:r w:rsidRPr="00293FDC">
        <w:rPr>
          <w:rFonts w:ascii="Calibri" w:hAnsi="Calibri"/>
          <w:b/>
          <w:sz w:val="24"/>
          <w:szCs w:val="24"/>
        </w:rPr>
        <w:t>Due to new management at Emerald Coast Conference Center, I was unable to secure it this year. We will be hosting the tournament at Fort Walton Beach High School.  Last year’s input from coaches</w:t>
      </w:r>
      <w:r w:rsidRPr="00293FDC">
        <w:rPr>
          <w:rFonts w:ascii="Calibri" w:hAnsi="Calibri"/>
          <w:b/>
          <w:sz w:val="24"/>
          <w:szCs w:val="24"/>
          <w:highlight w:val="yellow"/>
        </w:rPr>
        <w:t>, we will have 3 mats in the gym and 3 in the cafeteria.</w:t>
      </w:r>
      <w:r w:rsidRPr="00293FDC">
        <w:rPr>
          <w:rFonts w:ascii="Calibri" w:hAnsi="Calibri"/>
          <w:b/>
          <w:sz w:val="24"/>
          <w:szCs w:val="24"/>
        </w:rPr>
        <w:t xml:space="preserve">  By doing this each area will have increased viewing for spectators and better wrestling areas for teams.  and it is less than one </w:t>
      </w:r>
      <w:r w:rsidR="000E048D" w:rsidRPr="00293FDC">
        <w:rPr>
          <w:rFonts w:ascii="Calibri" w:hAnsi="Calibri"/>
          <w:b/>
          <w:sz w:val="24"/>
          <w:szCs w:val="24"/>
        </w:rPr>
        <w:t>minute from</w:t>
      </w:r>
      <w:r w:rsidRPr="00293FDC">
        <w:rPr>
          <w:rFonts w:ascii="Calibri" w:hAnsi="Calibri"/>
          <w:b/>
          <w:sz w:val="24"/>
          <w:szCs w:val="24"/>
        </w:rPr>
        <w:t xml:space="preserve"> each other.</w:t>
      </w:r>
    </w:p>
    <w:p w:rsidR="00293FDC" w:rsidRDefault="00293FDC" w:rsidP="004F794F">
      <w:pPr>
        <w:spacing w:line="240" w:lineRule="atLeast"/>
        <w:contextualSpacing/>
        <w:rPr>
          <w:rFonts w:ascii="Calibri" w:hAnsi="Calibri"/>
          <w:b/>
          <w:sz w:val="24"/>
          <w:szCs w:val="24"/>
        </w:rPr>
      </w:pPr>
      <w:r w:rsidRPr="00293FDC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898CDE" wp14:editId="56EDF132">
            <wp:simplePos x="0" y="0"/>
            <wp:positionH relativeFrom="column">
              <wp:posOffset>2723883</wp:posOffset>
            </wp:positionH>
            <wp:positionV relativeFrom="paragraph">
              <wp:posOffset>183104</wp:posOffset>
            </wp:positionV>
            <wp:extent cx="6194738" cy="374680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st of the Beach no d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57" cy="375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FDC" w:rsidRPr="00293FDC" w:rsidRDefault="00293FDC" w:rsidP="004F794F">
      <w:pPr>
        <w:spacing w:line="240" w:lineRule="atLeast"/>
        <w:contextualSpacing/>
        <w:rPr>
          <w:rFonts w:ascii="Calibri" w:hAnsi="Calibri"/>
          <w:b/>
          <w:sz w:val="24"/>
          <w:szCs w:val="24"/>
        </w:rPr>
      </w:pPr>
    </w:p>
    <w:p w:rsidR="00CD679E" w:rsidRP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EIGH-INS</w:t>
      </w:r>
      <w:r w:rsidRPr="00CD679E">
        <w:rPr>
          <w:b/>
          <w:sz w:val="24"/>
          <w:szCs w:val="24"/>
        </w:rPr>
        <w:t>:</w:t>
      </w:r>
    </w:p>
    <w:p w:rsidR="00CD679E" w:rsidRP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 w:rsidRPr="00CD679E">
        <w:rPr>
          <w:b/>
          <w:sz w:val="24"/>
          <w:szCs w:val="24"/>
        </w:rPr>
        <w:t>Friday AM Pool- 8:00 am</w:t>
      </w:r>
    </w:p>
    <w:p w:rsidR="00CD679E" w:rsidRDefault="00FE166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riday PM Pool-</w:t>
      </w:r>
      <w:r w:rsidR="00CD679E" w:rsidRPr="00CD679E">
        <w:rPr>
          <w:b/>
          <w:sz w:val="24"/>
          <w:szCs w:val="24"/>
        </w:rPr>
        <w:t>2:00 pm</w:t>
      </w:r>
    </w:p>
    <w:p w:rsid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TURDAY-8:00 am ALL TEAMS</w:t>
      </w:r>
    </w:p>
    <w:p w:rsid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RESTLING BEGINS AT 9:00 am both days</w:t>
      </w:r>
    </w:p>
    <w:p w:rsidR="00CD679E" w:rsidRDefault="00FE166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riday PM Pools 3</w:t>
      </w:r>
      <w:r w:rsidR="00CD679E">
        <w:rPr>
          <w:b/>
          <w:sz w:val="24"/>
          <w:szCs w:val="24"/>
        </w:rPr>
        <w:t>:00 pm</w:t>
      </w:r>
    </w:p>
    <w:p w:rsidR="00CD679E" w:rsidRDefault="00CD679E" w:rsidP="00CD679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ST</w:t>
      </w:r>
      <w:r w:rsidR="000E048D">
        <w:rPr>
          <w:b/>
          <w:sz w:val="24"/>
          <w:szCs w:val="24"/>
        </w:rPr>
        <w:t>:</w:t>
      </w:r>
    </w:p>
    <w:p w:rsidR="00CD679E" w:rsidRDefault="00182926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$400</w:t>
      </w:r>
      <w:r w:rsidR="00CD679E">
        <w:rPr>
          <w:b/>
          <w:sz w:val="24"/>
          <w:szCs w:val="24"/>
        </w:rPr>
        <w:t xml:space="preserve">.00 </w:t>
      </w:r>
    </w:p>
    <w:p w:rsid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ke checks Payable to: </w:t>
      </w:r>
    </w:p>
    <w:p w:rsidR="00CD679E" w:rsidRDefault="00CD679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WBHS WRESTLING</w:t>
      </w:r>
    </w:p>
    <w:p w:rsidR="00CD679E" w:rsidRDefault="00544FDD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00 HOLLYWOOD BLVD SW</w:t>
      </w:r>
    </w:p>
    <w:p w:rsidR="00544FDD" w:rsidRDefault="00544FDD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ORT WALTON BEACH, FL. 32548</w:t>
      </w:r>
    </w:p>
    <w:p w:rsidR="00544FDD" w:rsidRDefault="00544FDD" w:rsidP="00CD679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4FDD" w:rsidRDefault="00544FDD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DMISSION FEE:</w:t>
      </w:r>
    </w:p>
    <w:p w:rsidR="00544FDD" w:rsidRDefault="00544FDD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.00 FOR ADULTS</w:t>
      </w:r>
    </w:p>
    <w:p w:rsidR="00544FDD" w:rsidRDefault="00544FDD" w:rsidP="00CD679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4FDD" w:rsidRDefault="00544FDD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ST HOTEL</w:t>
      </w:r>
    </w:p>
    <w:p w:rsidR="00544FDD" w:rsidRDefault="001858D8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he Island (was Ramada)</w:t>
      </w:r>
    </w:p>
    <w:p w:rsidR="004735EE" w:rsidRDefault="004735EE" w:rsidP="000E048D">
      <w:pPr>
        <w:spacing w:line="240" w:lineRule="auto"/>
        <w:contextualSpacing/>
        <w:rPr>
          <w:b/>
          <w:sz w:val="24"/>
          <w:szCs w:val="24"/>
        </w:rPr>
      </w:pPr>
    </w:p>
    <w:p w:rsidR="004735EE" w:rsidRDefault="004735E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F YOU HAVE ANY QUESTIONS PLEASE CONTACT TOBI MAREZ</w:t>
      </w:r>
    </w:p>
    <w:p w:rsidR="004735EE" w:rsidRDefault="004735EE" w:rsidP="000E048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850-420-0111 OR EMAIL TOBI.MAREZ@OKALOOSASCHOOLS.COM</w:t>
      </w:r>
      <w:bookmarkStart w:id="0" w:name="_GoBack"/>
      <w:bookmarkEnd w:id="0"/>
    </w:p>
    <w:sectPr w:rsidR="004735EE" w:rsidSect="004F794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B1" w:rsidRDefault="00C744B1" w:rsidP="009246A1">
      <w:pPr>
        <w:spacing w:after="0" w:line="240" w:lineRule="auto"/>
      </w:pPr>
      <w:r>
        <w:separator/>
      </w:r>
    </w:p>
  </w:endnote>
  <w:endnote w:type="continuationSeparator" w:id="0">
    <w:p w:rsidR="00C744B1" w:rsidRDefault="00C744B1" w:rsidP="0092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B1" w:rsidRDefault="00C744B1" w:rsidP="009246A1">
      <w:pPr>
        <w:spacing w:after="0" w:line="240" w:lineRule="auto"/>
      </w:pPr>
      <w:r>
        <w:separator/>
      </w:r>
    </w:p>
  </w:footnote>
  <w:footnote w:type="continuationSeparator" w:id="0">
    <w:p w:rsidR="00C744B1" w:rsidRDefault="00C744B1" w:rsidP="0092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F" w:rsidRPr="004F794F" w:rsidRDefault="00360F7B" w:rsidP="004F794F">
    <w:pPr>
      <w:pStyle w:val="Header"/>
      <w:jc w:val="center"/>
      <w:rPr>
        <w:b/>
        <w:caps/>
        <w:sz w:val="52"/>
      </w:rPr>
    </w:pPr>
    <w:r w:rsidRPr="004F794F">
      <w:rPr>
        <w:b/>
        <w:caps/>
        <w:sz w:val="52"/>
      </w:rPr>
      <w:t>14</w:t>
    </w:r>
    <w:r w:rsidR="009246A1" w:rsidRPr="004F794F">
      <w:rPr>
        <w:b/>
        <w:caps/>
        <w:sz w:val="52"/>
      </w:rPr>
      <w:t>th ANNUAL BEAST OF THE BEACH</w:t>
    </w:r>
  </w:p>
  <w:p w:rsidR="009246A1" w:rsidRPr="004F794F" w:rsidRDefault="00C744B1" w:rsidP="004F794F">
    <w:pPr>
      <w:pStyle w:val="Header"/>
      <w:jc w:val="center"/>
      <w:rPr>
        <w:b/>
        <w:sz w:val="48"/>
      </w:rPr>
    </w:pPr>
    <w:sdt>
      <w:sdtPr>
        <w:rPr>
          <w:b/>
          <w:caps/>
          <w:sz w:val="52"/>
        </w:rPr>
        <w:alias w:val="Title"/>
        <w:tag w:val=""/>
        <w:id w:val="-1954942076"/>
        <w:placeholder>
          <w:docPart w:val="91C808A6A8044FB684F8161263A405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46A1" w:rsidRPr="004F794F">
          <w:rPr>
            <w:b/>
            <w:caps/>
            <w:sz w:val="52"/>
          </w:rPr>
          <w:t>December 21-22 2018</w:t>
        </w:r>
      </w:sdtContent>
    </w:sdt>
  </w:p>
  <w:p w:rsidR="009246A1" w:rsidRPr="004735EE" w:rsidRDefault="009246A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A1"/>
    <w:rsid w:val="000E048D"/>
    <w:rsid w:val="0013049D"/>
    <w:rsid w:val="00182926"/>
    <w:rsid w:val="001858D8"/>
    <w:rsid w:val="00293FDC"/>
    <w:rsid w:val="00360F7B"/>
    <w:rsid w:val="004735EE"/>
    <w:rsid w:val="004F794F"/>
    <w:rsid w:val="00544FDD"/>
    <w:rsid w:val="009246A1"/>
    <w:rsid w:val="00963868"/>
    <w:rsid w:val="009D433B"/>
    <w:rsid w:val="00A56F6E"/>
    <w:rsid w:val="00A639C9"/>
    <w:rsid w:val="00B15067"/>
    <w:rsid w:val="00BD7D94"/>
    <w:rsid w:val="00C744B1"/>
    <w:rsid w:val="00CD679E"/>
    <w:rsid w:val="00CF084C"/>
    <w:rsid w:val="00D57389"/>
    <w:rsid w:val="00DB6D62"/>
    <w:rsid w:val="00DC3A4A"/>
    <w:rsid w:val="00E742F2"/>
    <w:rsid w:val="00F44657"/>
    <w:rsid w:val="00F61C61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E96A"/>
  <w15:chartTrackingRefBased/>
  <w15:docId w15:val="{25460D3D-BA4E-4AB0-9FE4-5ADC53B5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A1"/>
  </w:style>
  <w:style w:type="paragraph" w:styleId="Footer">
    <w:name w:val="footer"/>
    <w:basedOn w:val="Normal"/>
    <w:link w:val="FooterChar"/>
    <w:uiPriority w:val="99"/>
    <w:unhideWhenUsed/>
    <w:rsid w:val="0092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808A6A8044FB684F8161263A4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1D18-4B74-4E74-9BEB-1937677175E7}"/>
      </w:docPartPr>
      <w:docPartBody>
        <w:p w:rsidR="00427AA7" w:rsidRDefault="00D57A11" w:rsidP="00D57A11">
          <w:pPr>
            <w:pStyle w:val="91C808A6A8044FB684F8161263A405B4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1"/>
    <w:rsid w:val="0035369C"/>
    <w:rsid w:val="003E4217"/>
    <w:rsid w:val="00427AA7"/>
    <w:rsid w:val="00475F7B"/>
    <w:rsid w:val="006C0B3B"/>
    <w:rsid w:val="007F0B92"/>
    <w:rsid w:val="00960682"/>
    <w:rsid w:val="00D57A11"/>
    <w:rsid w:val="00EB12D2"/>
    <w:rsid w:val="00E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E03FA1046C4EB492A33660530F3755">
    <w:name w:val="55E03FA1046C4EB492A33660530F3755"/>
    <w:rsid w:val="00D57A11"/>
  </w:style>
  <w:style w:type="paragraph" w:customStyle="1" w:styleId="91C808A6A8044FB684F8161263A405B4">
    <w:name w:val="91C808A6A8044FB684F8161263A405B4"/>
    <w:rsid w:val="00D5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24F6-1CFB-4FD9-B27F-EB50C728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1-22 2018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1-22 2018</dc:title>
  <dc:subject/>
  <dc:creator>Marez, Tobi</dc:creator>
  <cp:keywords/>
  <dc:description/>
  <cp:lastModifiedBy>Marez, Tobi</cp:lastModifiedBy>
  <cp:revision>6</cp:revision>
  <dcterms:created xsi:type="dcterms:W3CDTF">2019-08-27T12:13:00Z</dcterms:created>
  <dcterms:modified xsi:type="dcterms:W3CDTF">2019-10-15T17:00:00Z</dcterms:modified>
</cp:coreProperties>
</file>